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Östra Luspenåivve i Arvidsjaurs kommun</w:t>
      </w:r>
    </w:p>
    <w:p>
      <w:r>
        <w:t>Detta dokument behandlar höga naturvärden i avverkningsanmälan Östra Luspenåivve i Arvidsjaurs kommun. Denna avverkningsanmälan inkom 2023-07-27 och omfattar 20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7 naturvårdsarter hittats: urskogsporing (EN), blackticka (VU), doftticka (VU, §8), fläckporing (VU), gräddporing (VU), knärot (VU, §8), lateritticka (VU), smalfotad taggsvamp (VU), tajgataggsvamp (VU), blanksvart spiklav (NT), blå taggsvamp (NT), blågrå svartspik (NT), doftskinn (NT), dvärgbägarlav (NT), gammelgransskål (NT), garnlav (NT), granticka (NT), gränsticka (NT), grå blåbärsfältmätare (NT), hornvaxskinn (NT), järpe (NT, §4), knottrig blåslav (NT), kolflarnlav (NT), kortskaftad ärgspik (NT), kådvaxskinn (NT), liten svartspik (NT), luddfingersvamp (NT), lunglav (NT), mörk kolflarnlav (NT), nordtagging (NT), orange taggsvamp (NT), rosenticka (NT), spillkråka (NT, §4), svart taggsvamp (NT), tallticka (NT), talltita (NT, §4), tretåig hackspett (NT, §4), ullticka (NT), vaddporing (NT), vedflamlav (NT), vedskivlav (NT), vedtrappmossa (NT), violmussling (NT), vitgrynig nållav (NT), vitplätt (NT), blodticka (S), bårdlav (S), dropptaggsvamp (S), källpraktmossa (S), luddlav (S), norrlandslav (S), nästlav (S), plattlummer (S, §9), skarp dropptaggsvamp (S), skinnlav (S), sotlav (S), spindelblomster (S, §8), stuplav (S), vedticka (S), vågbandad barkbock (S), ögonpyrola (S), kungsfågel (§4), lavskrika (§4), tjäder (§4), vanlig groda (§6), fläcknycklar (§8) och revlummer (§9). Av dessa är 4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Östra Luspenåivve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230, E 704000 i SWEREF 99 TM.</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spindelblomster (S, §8), kungsfågel (§4), lavskrika (§4),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xml:space="preserve">, rödlistad som nära hotad och prioriterad art i Skogsvårdslagen har häckningsrevir i avverkningsanmälan. Arten har minskat med 25 (10 - 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 </w:t>
      </w:r>
    </w:p>
    <w:p>
      <w:r>
        <w:rPr>
          <w:b/>
        </w:rPr>
        <w:t>Knärot (VU, §8)</w:t>
      </w:r>
      <w:r>
        <w:t xml:space="preserve"> är rödlistad som sårbar (VU). För att knärot inte ska ta skada av skogsbruksåtgärder i intilliggande skog krävs buffertzoner på minst 50 meter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3).</w:t>
      </w:r>
    </w:p>
    <w:p>
      <w:r>
        <w:t>I det avverkningsanmälda området finns 113 fyndplatser för knärot registrerade på Artportalen. Figur 2 visar gränserna för buffertzoner på 50 m, som behöver lämnas kring fyndplatserna för att knärotslokalerna inte ska försvinna vid en avverkning. Av det avverkningsanmälda området överlappar 32.91 ha med buffertzonerna och får av detta skäl inte avverkas.</w:t>
      </w:r>
    </w:p>
    <w:p>
      <w:pPr>
        <w:pStyle w:val="Caption"/>
      </w:pPr>
      <w:r>
        <w:drawing>
          <wp:inline xmlns:a="http://schemas.openxmlformats.org/drawingml/2006/main" xmlns:pic="http://schemas.openxmlformats.org/drawingml/2006/picture">
            <wp:extent cx="5486400" cy="6664883"/>
            <wp:docPr id="2" name="Picture 2"/>
            <wp:cNvGraphicFramePr>
              <a:graphicFrameLocks noChangeAspect="1"/>
            </wp:cNvGraphicFramePr>
            <a:graphic>
              <a:graphicData uri="http://schemas.openxmlformats.org/drawingml/2006/picture">
                <pic:pic>
                  <pic:nvPicPr>
                    <pic:cNvPr id="0" name="Östra Luspenåivve karta knärot.png"/>
                    <pic:cNvPicPr/>
                  </pic:nvPicPr>
                  <pic:blipFill>
                    <a:blip r:embed="rId17"/>
                    <a:stretch>
                      <a:fillRect/>
                    </a:stretch>
                  </pic:blipFill>
                  <pic:spPr>
                    <a:xfrm>
                      <a:off x="0" y="0"/>
                      <a:ext cx="5486400" cy="6664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4230, E 7040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6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7 naturvårdsarter varav 4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